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51588_ESSENTIAL SCIENCES FOR CLINICIANS_p5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51588_ESSENTIAL SCIENCES FOR CLINICIANS_p5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51588_ESSENTIAL SCIENCES FOR CLINICIANS_p5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